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B7" w:rsidRPr="001C1C7B" w:rsidRDefault="002F37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8E38AF">
        <w:rPr>
          <w:rFonts w:ascii="Times New Roman" w:hAnsi="Times New Roman" w:cs="Times New Roman"/>
          <w:b/>
          <w:sz w:val="36"/>
          <w:szCs w:val="36"/>
        </w:rPr>
        <w:t xml:space="preserve">                      Скоро в школу</w:t>
      </w:r>
    </w:p>
    <w:p w:rsidR="002F3766" w:rsidRDefault="002F37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>Конспект практикума</w:t>
      </w:r>
    </w:p>
    <w:p w:rsidR="002F3766" w:rsidRDefault="002F37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для родителей подготовительной группы.</w:t>
      </w:r>
    </w:p>
    <w:p w:rsidR="008E38AF" w:rsidRPr="008E38AF" w:rsidRDefault="000B15ED" w:rsidP="008E38AF">
      <w:pPr>
        <w:spacing w:after="0"/>
        <w:ind w:left="3969"/>
        <w:rPr>
          <w:rFonts w:ascii="Times New Roman" w:hAnsi="Times New Roman" w:cs="Times New Roman"/>
          <w:i/>
          <w:sz w:val="28"/>
          <w:szCs w:val="28"/>
        </w:rPr>
      </w:pPr>
      <w:r w:rsidRPr="000B15ED">
        <w:rPr>
          <w:rFonts w:ascii="Times New Roman" w:hAnsi="Times New Roman" w:cs="Times New Roman"/>
          <w:i/>
          <w:sz w:val="28"/>
          <w:szCs w:val="28"/>
        </w:rPr>
        <w:t>“</w:t>
      </w:r>
      <w:r w:rsidR="008E38AF" w:rsidRPr="008E38AF">
        <w:rPr>
          <w:rFonts w:ascii="Times New Roman" w:hAnsi="Times New Roman" w:cs="Times New Roman"/>
          <w:i/>
          <w:sz w:val="28"/>
          <w:szCs w:val="28"/>
        </w:rPr>
        <w:t>Быть готовым к школе уже сегодня</w:t>
      </w:r>
    </w:p>
    <w:p w:rsidR="008E38AF" w:rsidRPr="008E38AF" w:rsidRDefault="008E38AF" w:rsidP="008E38AF">
      <w:pPr>
        <w:spacing w:after="0"/>
        <w:ind w:left="3969"/>
        <w:rPr>
          <w:rFonts w:ascii="Times New Roman" w:hAnsi="Times New Roman" w:cs="Times New Roman"/>
          <w:i/>
          <w:sz w:val="28"/>
          <w:szCs w:val="28"/>
        </w:rPr>
      </w:pPr>
      <w:r w:rsidRPr="008E38AF">
        <w:rPr>
          <w:rFonts w:ascii="Times New Roman" w:hAnsi="Times New Roman" w:cs="Times New Roman"/>
          <w:i/>
          <w:sz w:val="28"/>
          <w:szCs w:val="28"/>
        </w:rPr>
        <w:t>не значит уметь читать, писать, считать.</w:t>
      </w:r>
    </w:p>
    <w:p w:rsidR="008E38AF" w:rsidRPr="008E38AF" w:rsidRDefault="008E38AF" w:rsidP="008E38AF">
      <w:pPr>
        <w:spacing w:after="0"/>
        <w:ind w:left="3969"/>
        <w:rPr>
          <w:rFonts w:ascii="Times New Roman" w:hAnsi="Times New Roman" w:cs="Times New Roman"/>
          <w:i/>
          <w:sz w:val="28"/>
          <w:szCs w:val="28"/>
        </w:rPr>
      </w:pPr>
      <w:r w:rsidRPr="008E38AF">
        <w:rPr>
          <w:rFonts w:ascii="Times New Roman" w:hAnsi="Times New Roman" w:cs="Times New Roman"/>
          <w:i/>
          <w:sz w:val="28"/>
          <w:szCs w:val="28"/>
        </w:rPr>
        <w:t>Быть готовым к школе – значит</w:t>
      </w:r>
    </w:p>
    <w:p w:rsidR="008E38AF" w:rsidRPr="000B15ED" w:rsidRDefault="008E38AF" w:rsidP="008E38AF">
      <w:pPr>
        <w:spacing w:after="0"/>
        <w:ind w:left="3969"/>
        <w:rPr>
          <w:rFonts w:ascii="Times New Roman" w:hAnsi="Times New Roman" w:cs="Times New Roman"/>
          <w:i/>
          <w:sz w:val="28"/>
          <w:szCs w:val="28"/>
        </w:rPr>
      </w:pPr>
      <w:r w:rsidRPr="008E38AF">
        <w:rPr>
          <w:rFonts w:ascii="Times New Roman" w:hAnsi="Times New Roman" w:cs="Times New Roman"/>
          <w:i/>
          <w:sz w:val="28"/>
          <w:szCs w:val="28"/>
        </w:rPr>
        <w:t>быть готовым всему этому научиться</w:t>
      </w:r>
      <w:proofErr w:type="gramStart"/>
      <w:r w:rsidRPr="008E38AF">
        <w:rPr>
          <w:rFonts w:ascii="Times New Roman" w:hAnsi="Times New Roman" w:cs="Times New Roman"/>
          <w:i/>
          <w:sz w:val="28"/>
          <w:szCs w:val="28"/>
        </w:rPr>
        <w:t>.</w:t>
      </w:r>
      <w:r w:rsidR="000B15ED" w:rsidRPr="000B15ED">
        <w:rPr>
          <w:rFonts w:ascii="Times New Roman" w:hAnsi="Times New Roman" w:cs="Times New Roman"/>
          <w:i/>
          <w:sz w:val="28"/>
          <w:szCs w:val="28"/>
        </w:rPr>
        <w:t>”</w:t>
      </w:r>
      <w:proofErr w:type="gramEnd"/>
    </w:p>
    <w:p w:rsidR="008E38AF" w:rsidRPr="000B15ED" w:rsidRDefault="008E38AF" w:rsidP="008E38AF">
      <w:pPr>
        <w:spacing w:after="0"/>
        <w:ind w:left="39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B15ED">
        <w:rPr>
          <w:rFonts w:ascii="Times New Roman" w:hAnsi="Times New Roman" w:cs="Times New Roman"/>
          <w:i/>
          <w:sz w:val="28"/>
          <w:szCs w:val="28"/>
        </w:rPr>
        <w:t>Л.</w:t>
      </w:r>
      <w:r w:rsidR="000B15ED" w:rsidRPr="000B15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15ED">
        <w:rPr>
          <w:rFonts w:ascii="Times New Roman" w:hAnsi="Times New Roman" w:cs="Times New Roman"/>
          <w:i/>
          <w:sz w:val="28"/>
          <w:szCs w:val="28"/>
        </w:rPr>
        <w:t>Венгер</w:t>
      </w:r>
      <w:proofErr w:type="spellEnd"/>
    </w:p>
    <w:p w:rsidR="000B15ED" w:rsidRDefault="000B15ED" w:rsidP="008E38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3766" w:rsidRDefault="002F3766" w:rsidP="008E38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Обсуждение точек зрения родителей, воспитателей и учителей на роль семь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ый период жизни ребёнка.</w:t>
      </w:r>
    </w:p>
    <w:p w:rsidR="002F3766" w:rsidRDefault="002F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:</w:t>
      </w:r>
      <w:r w:rsidRPr="002F37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 готовят задания для родителей.</w:t>
      </w:r>
    </w:p>
    <w:p w:rsidR="002F3766" w:rsidRDefault="002F3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очка написано: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тепень волнения сына или дочери в связи с приближающимся школьным обучением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лежат цветные полоски: черная означает сильное волнение: синяя означает – умеренное</w:t>
      </w:r>
      <w:r w:rsidRPr="002F376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красная – радость, уверенность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те полоску и обоснуйте (по желанию) свой выбор.</w:t>
      </w:r>
    </w:p>
    <w:p w:rsidR="002F3766" w:rsidRDefault="002F3766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монстрационном стенде написано:</w:t>
      </w:r>
    </w:p>
    <w:p w:rsidR="002F3766" w:rsidRDefault="002F3766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ы успешной подготовки и адаптации ребёнка к школе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изическое здоровье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тый интеллект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мение общаться со сверстниками и взрослыми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носливость и работоспособность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мение считать и читать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куратность и дисциплинированность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Хорошая память и внимание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нициативность, воля и способность действовать самостоятельно.</w:t>
      </w:r>
    </w:p>
    <w:p w:rsidR="002F376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берите три самых главных, на ваш взгляд, фактора.</w:t>
      </w:r>
    </w:p>
    <w:p w:rsidR="002F3766" w:rsidRDefault="002F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уйте по степени и значимости.</w:t>
      </w:r>
    </w:p>
    <w:p w:rsidR="002F3766" w:rsidRDefault="002F37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2F3766" w:rsidRDefault="002F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карточках написаны фразы, довольно часто используемые взрослыми. Попробуйте предугадать, как повлияют эти фразы на буду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ьника и первоклассника, какие чувства и переживания они вызовут у него. Напишите свои предположения.</w:t>
      </w:r>
    </w:p>
    <w:p w:rsidR="002F3766" w:rsidRPr="002F3766" w:rsidRDefault="002F3766" w:rsidP="002F37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F3766">
        <w:rPr>
          <w:rFonts w:ascii="Times New Roman" w:hAnsi="Times New Roman" w:cs="Times New Roman"/>
          <w:i/>
          <w:sz w:val="28"/>
          <w:szCs w:val="28"/>
        </w:rPr>
        <w:t>-Вот пойдёшь в школу, там тебе</w:t>
      </w:r>
    </w:p>
    <w:p w:rsidR="002F3766" w:rsidRPr="002F3766" w:rsidRDefault="002F3766" w:rsidP="002F37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F3766">
        <w:rPr>
          <w:rFonts w:ascii="Times New Roman" w:hAnsi="Times New Roman" w:cs="Times New Roman"/>
          <w:i/>
          <w:sz w:val="28"/>
          <w:szCs w:val="28"/>
        </w:rPr>
        <w:t>-Ты, наверное, будешь двоечником?</w:t>
      </w:r>
    </w:p>
    <w:p w:rsidR="002F3766" w:rsidRPr="0060087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>(Могут вызывать чувство тревоги, неверия в свои силы, утрату желания идти в школу).</w:t>
      </w:r>
    </w:p>
    <w:p w:rsidR="002F3766" w:rsidRPr="00600876" w:rsidRDefault="002F3766" w:rsidP="002F37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0876">
        <w:rPr>
          <w:rFonts w:ascii="Times New Roman" w:hAnsi="Times New Roman" w:cs="Times New Roman"/>
          <w:i/>
          <w:sz w:val="28"/>
          <w:szCs w:val="28"/>
        </w:rPr>
        <w:t>-Знаешь, как мы будем тебя любить, если ты станешь отличником!</w:t>
      </w:r>
    </w:p>
    <w:p w:rsidR="002F3766" w:rsidRPr="0060087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>(Родительские притязания основаны не на реальных возможностях сына или дочери, а на неких абстрактных представлениях об идеальном ребёнка. Крах родительских надежд может стать источником детских страданий, привести к потере уверенности в родительской любви, а значит, уверенности в себе).</w:t>
      </w:r>
    </w:p>
    <w:p w:rsidR="002F3766" w:rsidRPr="00600876" w:rsidRDefault="002F3766" w:rsidP="002F37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00876">
        <w:rPr>
          <w:rFonts w:ascii="Times New Roman" w:hAnsi="Times New Roman" w:cs="Times New Roman"/>
          <w:i/>
          <w:sz w:val="28"/>
          <w:szCs w:val="28"/>
        </w:rPr>
        <w:t>-Учись так, чтобы мне за тебя краснеть не приходилось!</w:t>
      </w:r>
    </w:p>
    <w:p w:rsidR="002F3766" w:rsidRPr="0060087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>(Родителям кажется, что их собственное самоуважение зависит от оценок, которые получает ребёнок. Иными словами, взрослый человек, испытывая страх перед “унижением”, делает ответственным за свою самооценку ребёнка:</w:t>
      </w:r>
      <w:r w:rsidR="00600876">
        <w:rPr>
          <w:rFonts w:ascii="Times New Roman" w:hAnsi="Times New Roman" w:cs="Times New Roman"/>
          <w:sz w:val="28"/>
          <w:szCs w:val="28"/>
        </w:rPr>
        <w:t xml:space="preserve"> </w:t>
      </w:r>
      <w:r w:rsidRPr="00600876">
        <w:rPr>
          <w:rFonts w:ascii="Times New Roman" w:hAnsi="Times New Roman" w:cs="Times New Roman"/>
          <w:sz w:val="28"/>
          <w:szCs w:val="28"/>
        </w:rPr>
        <w:t xml:space="preserve">”Только от тебя зависит, придется мне испытывать стыд или нет, ты несёшь ответственность за моё внутренне состояние и переживания”. На ребёнка взваливают бремя двойной нагрузки:”Веди себя в школе хорошо, чтобы мне не было плохо”. </w:t>
      </w:r>
      <w:r w:rsidR="00600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876">
        <w:rPr>
          <w:rFonts w:ascii="Times New Roman" w:hAnsi="Times New Roman" w:cs="Times New Roman"/>
          <w:sz w:val="28"/>
          <w:szCs w:val="28"/>
        </w:rPr>
        <w:t>Часто такой непосильный для ребёнка психологический гр</w:t>
      </w:r>
      <w:r w:rsidR="008601F0">
        <w:rPr>
          <w:rFonts w:ascii="Times New Roman" w:hAnsi="Times New Roman" w:cs="Times New Roman"/>
          <w:sz w:val="28"/>
          <w:szCs w:val="28"/>
        </w:rPr>
        <w:t>уз становится причиной невроза).</w:t>
      </w:r>
      <w:proofErr w:type="gramEnd"/>
    </w:p>
    <w:p w:rsidR="002F3766" w:rsidRPr="0060087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>-</w:t>
      </w:r>
      <w:r w:rsidRPr="00600876">
        <w:rPr>
          <w:rFonts w:ascii="Times New Roman" w:hAnsi="Times New Roman" w:cs="Times New Roman"/>
          <w:i/>
          <w:sz w:val="28"/>
          <w:szCs w:val="28"/>
        </w:rPr>
        <w:t>Ты обещаешь мне не драться в школе и не бегать, а вести себя тихо и спокойно?</w:t>
      </w:r>
    </w:p>
    <w:p w:rsidR="002F3766" w:rsidRPr="00600876" w:rsidRDefault="002F376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>(Не предъявляйте ребёнку невыполнимые требования, не толкайте его на путь заведомого обмана).</w:t>
      </w:r>
    </w:p>
    <w:p w:rsidR="002F3766" w:rsidRPr="00600876" w:rsidRDefault="0060087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>-</w:t>
      </w:r>
      <w:r w:rsidRPr="00600876">
        <w:rPr>
          <w:rFonts w:ascii="Times New Roman" w:hAnsi="Times New Roman" w:cs="Times New Roman"/>
          <w:i/>
          <w:sz w:val="28"/>
          <w:szCs w:val="28"/>
        </w:rPr>
        <w:t>Попробуй мне только ещё сделать ошибки в диктанте!</w:t>
      </w:r>
    </w:p>
    <w:p w:rsidR="00600876" w:rsidRPr="00600876" w:rsidRDefault="0060087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>(У ребенка, которому постоянно угрожают наказание, могут возникнуть враждебные чувства к родителям, может развиться комплекс неполноценности и др.)</w:t>
      </w:r>
      <w:r w:rsidR="008601F0">
        <w:rPr>
          <w:rFonts w:ascii="Times New Roman" w:hAnsi="Times New Roman" w:cs="Times New Roman"/>
          <w:sz w:val="28"/>
          <w:szCs w:val="28"/>
        </w:rPr>
        <w:t>.</w:t>
      </w:r>
    </w:p>
    <w:p w:rsidR="00600876" w:rsidRPr="00600876" w:rsidRDefault="0060087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0876" w:rsidRPr="00600876" w:rsidRDefault="00600876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00876">
        <w:rPr>
          <w:rFonts w:ascii="Times New Roman" w:hAnsi="Times New Roman" w:cs="Times New Roman"/>
          <w:b/>
          <w:sz w:val="28"/>
          <w:szCs w:val="28"/>
        </w:rPr>
        <w:t>Ход практикума.</w:t>
      </w:r>
    </w:p>
    <w:p w:rsidR="00600876" w:rsidRPr="00600876" w:rsidRDefault="0060087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0876">
        <w:rPr>
          <w:rFonts w:ascii="Times New Roman" w:hAnsi="Times New Roman" w:cs="Times New Roman"/>
          <w:sz w:val="28"/>
          <w:szCs w:val="28"/>
        </w:rPr>
        <w:t>Ведущий начинает встречу с вопроса:”В чём каждый из присутствующих видит проблему дискуссий на данную тему?”</w:t>
      </w:r>
    </w:p>
    <w:p w:rsidR="00600876" w:rsidRPr="00600876" w:rsidRDefault="0060087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>После высказываний родителей предлагает им выполнить задание 1.</w:t>
      </w:r>
    </w:p>
    <w:p w:rsidR="00600876" w:rsidRPr="00600876" w:rsidRDefault="00600876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876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600876" w:rsidRPr="00600876" w:rsidRDefault="0060087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 xml:space="preserve">          Выберите полоску и обоснуйте (по желанию) свой выбор.</w:t>
      </w:r>
    </w:p>
    <w:p w:rsidR="00600876" w:rsidRPr="00600876" w:rsidRDefault="0060087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t>Обращает внимания родителей на демонстрационный стенд, предлагает выполнить задание 2.</w:t>
      </w:r>
    </w:p>
    <w:p w:rsidR="00600876" w:rsidRDefault="0060087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876">
        <w:rPr>
          <w:rFonts w:ascii="Times New Roman" w:hAnsi="Times New Roman" w:cs="Times New Roman"/>
          <w:sz w:val="28"/>
          <w:szCs w:val="28"/>
        </w:rPr>
        <w:lastRenderedPageBreak/>
        <w:t xml:space="preserve">           Для выполнения задания желательно пригласить и нескольких родителей, дети которых уже учатся в школе. По итогам выполненного задания проводиться </w:t>
      </w:r>
      <w:r w:rsidRPr="00600876">
        <w:rPr>
          <w:rFonts w:ascii="Times New Roman" w:hAnsi="Times New Roman" w:cs="Times New Roman"/>
          <w:b/>
          <w:sz w:val="28"/>
          <w:szCs w:val="28"/>
        </w:rPr>
        <w:t xml:space="preserve">короткий диспут </w:t>
      </w:r>
      <w:r w:rsidRPr="00600876">
        <w:rPr>
          <w:rFonts w:ascii="Times New Roman" w:hAnsi="Times New Roman" w:cs="Times New Roman"/>
          <w:sz w:val="28"/>
          <w:szCs w:val="28"/>
        </w:rPr>
        <w:t>с участием педагогов детского сада и учителей школы.</w:t>
      </w:r>
    </w:p>
    <w:p w:rsidR="00017AEB" w:rsidRDefault="00017AEB" w:rsidP="002F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AEB" w:rsidRDefault="00017AEB" w:rsidP="002F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AEB" w:rsidRDefault="00017AEB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017AEB" w:rsidRDefault="00017AEB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асто школьные учителя, психологи, обеспеченные трудностями адаптации ребёнка к школе, говорят о </w:t>
      </w:r>
      <w:r w:rsidRPr="00017AE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сихогенной школьной дезадаптации</w:t>
      </w:r>
      <w:r w:rsidRPr="00017AE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может выражаться в школьных страхах, неврозах и др.</w:t>
      </w:r>
    </w:p>
    <w:p w:rsidR="004D3AD6" w:rsidRPr="00016D06" w:rsidRDefault="00017AEB" w:rsidP="002F37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6D06">
        <w:rPr>
          <w:rFonts w:ascii="Times New Roman" w:hAnsi="Times New Roman" w:cs="Times New Roman"/>
          <w:i/>
          <w:sz w:val="28"/>
          <w:szCs w:val="28"/>
        </w:rPr>
        <w:t xml:space="preserve">        Послушайте небольшой рассказ матери десятилетнего мальчика</w:t>
      </w:r>
      <w:r w:rsidR="004D3AD6" w:rsidRPr="00016D06">
        <w:rPr>
          <w:rFonts w:ascii="Times New Roman" w:hAnsi="Times New Roman" w:cs="Times New Roman"/>
          <w:i/>
          <w:sz w:val="28"/>
          <w:szCs w:val="28"/>
        </w:rPr>
        <w:t>: “Только перед школой мы поняли, что отличником ему не стать. Нет, он не глупый – он обычный: добрый, подвижный, не слишком усидчивый, ну, как многие мальчишки. В школу он шёл охотно, твёрдо веря, что будет получать лишь пятёрки. Первая же двойка вывела его из колеи настолько, что потом едва соображал на уроках, боялся идти в школу – вдруг опять двойка? И, конечно, они повторились. С учительницей у него особого контакта не вышло, она как-то больше была расположена к девочкам, а к мальчики её раздражали своей беспокойностью… К пятёркам сын уже не рвался, но было это не радостно для него. Накажут за что-нибудь его и ребят – всем нечего, отряхнулись и пошли, а он несколько дней сам не свой, напряжённый, зажатый. Позже мы с мужем заметили, что он и вовсе теряет веру в себя…</w:t>
      </w:r>
    </w:p>
    <w:p w:rsidR="004D3AD6" w:rsidRPr="00016D06" w:rsidRDefault="004D3AD6" w:rsidP="002F37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6D06">
        <w:rPr>
          <w:rFonts w:ascii="Times New Roman" w:hAnsi="Times New Roman" w:cs="Times New Roman"/>
          <w:i/>
          <w:sz w:val="28"/>
          <w:szCs w:val="28"/>
        </w:rPr>
        <w:t>Заговорим с ним о школе – тускнеет…”</w:t>
      </w:r>
    </w:p>
    <w:p w:rsidR="00017AEB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школьным неврозам могут приводить на первый взгляд безобидные стереотипы родительского поведения. ( </w:t>
      </w:r>
      <w:r w:rsidRPr="00016D06">
        <w:rPr>
          <w:rFonts w:ascii="Times New Roman" w:hAnsi="Times New Roman" w:cs="Times New Roman"/>
          <w:i/>
          <w:sz w:val="28"/>
          <w:szCs w:val="28"/>
        </w:rPr>
        <w:t>Предлагает папам и мамам выполнить задание 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601F0">
        <w:rPr>
          <w:rFonts w:ascii="Times New Roman" w:hAnsi="Times New Roman" w:cs="Times New Roman"/>
          <w:sz w:val="28"/>
          <w:szCs w:val="28"/>
        </w:rPr>
        <w:t>.</w:t>
      </w:r>
    </w:p>
    <w:p w:rsidR="004D3AD6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почитаю стихи. Подумайте, о каких личностных качествах, необходимых для успешного обучения ребёнка в школе, в них говориться.</w:t>
      </w:r>
    </w:p>
    <w:p w:rsidR="004D3AD6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AD6" w:rsidRDefault="004D3AD6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орзина малины</w:t>
      </w:r>
    </w:p>
    <w:p w:rsidR="004D3AD6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шагаешь с тяжёлой корзиной,</w:t>
      </w:r>
    </w:p>
    <w:p w:rsidR="004D3AD6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становится длинной – предлинной!</w:t>
      </w:r>
    </w:p>
    <w:p w:rsidR="004D3AD6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 корзине пылает малина,</w:t>
      </w:r>
    </w:p>
    <w:p w:rsidR="004D3AD6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тяжелее бывает корзина.</w:t>
      </w:r>
    </w:p>
    <w:p w:rsidR="004D3AD6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, извиваясь, лесная дорожка.</w:t>
      </w:r>
    </w:p>
    <w:p w:rsidR="004D3AD6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рзиной малины шагает Серёжка.</w:t>
      </w:r>
    </w:p>
    <w:p w:rsidR="004D3AD6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A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ду я – и маме отдам всю малину.</w:t>
      </w:r>
    </w:p>
    <w:p w:rsidR="004D3AD6" w:rsidRPr="008C7CCC" w:rsidRDefault="004D3AD6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кажет мне мама:</w:t>
      </w:r>
      <w:r w:rsidRPr="004D3AD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Бери половину</w:t>
      </w:r>
      <w:r w:rsidR="00105A77" w:rsidRPr="00105A77">
        <w:rPr>
          <w:rFonts w:ascii="Times New Roman" w:hAnsi="Times New Roman" w:cs="Times New Roman"/>
          <w:sz w:val="28"/>
          <w:szCs w:val="28"/>
        </w:rPr>
        <w:t>!”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же мне всю-то корзину нести?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половину я съем по пути!</w:t>
      </w:r>
      <w:r w:rsidRPr="00105A77">
        <w:rPr>
          <w:rFonts w:ascii="Times New Roman" w:hAnsi="Times New Roman" w:cs="Times New Roman"/>
          <w:sz w:val="28"/>
          <w:szCs w:val="28"/>
        </w:rPr>
        <w:t>”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льно! Вмиг полегчала корзина!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ы осталось – как раз половина!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от, - скажет мне мама, - какой молодчина!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ёс полкорзины! Тебе – половина!</w:t>
      </w:r>
      <w:r w:rsidRPr="00105A77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петляет. Серёжка шагает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а в корзине опять убывает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Ну, тут на двоих ещё хватит вполне!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полполкорзины достанется мне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полполкорзины делю пополам,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 остальное я маме отдам!...,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петляет уже вдоль села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полполполполполовина пошл!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пополам бы! Да жалко: в корзинке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полполовинки последней малинки…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В.Суслов)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C7B" w:rsidRDefault="001C1C7B" w:rsidP="001C1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ы родителям: </w:t>
      </w:r>
    </w:p>
    <w:p w:rsidR="001C1C7B" w:rsidRDefault="001C1C7B" w:rsidP="001C1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вать настойчивость, трудолюбие ребёнка, умение доводить дело до конца.</w:t>
      </w:r>
    </w:p>
    <w:p w:rsidR="001C1C7B" w:rsidRDefault="001C1C7B" w:rsidP="001C1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уйте у него мыслительные способности, наблюдательность, пытливость, интерес к познанию окружающего. Загадывайте ребёнку загадки, составляйте их вместе с ним, проводите элементарные опыты. Пусть ребёнок рассуждает вслух.</w:t>
      </w:r>
    </w:p>
    <w:p w:rsidR="001C1C7B" w:rsidRDefault="001C1C7B" w:rsidP="001C1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 возможности не давайте ребёнку готовых ответов, заставляйте его размышлять, исследовать. Например, если он утверждает, что деревья зимой умирают, можно вместе с ним срезать веточку и поставить в комнате. Через некоторое время на ней появятся листочки.</w:t>
      </w:r>
    </w:p>
    <w:p w:rsidR="001C1C7B" w:rsidRDefault="001C1C7B" w:rsidP="001C1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тавьте ребёнка перед проблемными ситуац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ить ему выяснить, почему вчера можно было лепить снежную бабу из снега, а сегодня нет.</w:t>
      </w:r>
    </w:p>
    <w:p w:rsidR="001C1C7B" w:rsidRPr="00991C99" w:rsidRDefault="001C1C7B" w:rsidP="001C1C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еседуйте о прочитанных книгах, попытайтесь выяснить, как ребёнок понял их содержания, сумел ли вникнуть в причинную связь событий, правильно ли оценивал поступки действующих лиц, способен ли доказать, почему одних героев он осуждает, других одобряет, и др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C7B" w:rsidRDefault="00105A77" w:rsidP="002F37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05A77" w:rsidRDefault="00105A77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к родителям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но ли ребёнку учиться удерживать в памяти цель действий?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ётся ли вашему ребёнку преодолевать ситуативность поведения, подчинять свои желания социально значимому мотиву?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помогаете ребёнку в этом?</w:t>
      </w:r>
    </w:p>
    <w:p w:rsidR="00105A77" w:rsidRDefault="00105A77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юме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ыбор ребёнком цели должен быть мотивированным, т.е. ребёнок должен ответить самому себе на вопрос: </w:t>
      </w: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Ради чего я буду это делать?</w:t>
      </w:r>
      <w:r w:rsidRPr="00105A77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 xml:space="preserve"> – И решить, как ему поступить: как хочется или как нужно. Если дошкольник понимает, какую пользу его действия принесут другому человеку, ему легче преодолеть ситуативность поведения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A77" w:rsidRDefault="00105A77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аня – неумелочка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сть такая девочка –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аня – неумелочка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чулочки и сапожки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девают ей на ножки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ё могла бы делать Таня,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олько нету в ней старанья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от какая девочка –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аня – неумелочка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М. Смирнова)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A77" w:rsidRDefault="001C1C7B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191A47">
        <w:rPr>
          <w:rFonts w:ascii="Times New Roman" w:hAnsi="Times New Roman" w:cs="Times New Roman"/>
          <w:sz w:val="28"/>
          <w:szCs w:val="28"/>
        </w:rPr>
        <w:t xml:space="preserve"> </w:t>
      </w:r>
      <w:r w:rsidR="00105A77">
        <w:rPr>
          <w:rFonts w:ascii="Times New Roman" w:hAnsi="Times New Roman" w:cs="Times New Roman"/>
          <w:b/>
          <w:sz w:val="28"/>
          <w:szCs w:val="28"/>
        </w:rPr>
        <w:t>Вопросы к родителям.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нимаете ли вы аналогичную позицию по отношению к своему ребёнку? Если да, то какие меры предпринимали в связи с этим?</w:t>
      </w: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A77" w:rsidRDefault="00105A77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юме. </w:t>
      </w:r>
      <w:r>
        <w:rPr>
          <w:rFonts w:ascii="Times New Roman" w:hAnsi="Times New Roman" w:cs="Times New Roman"/>
          <w:sz w:val="28"/>
          <w:szCs w:val="28"/>
        </w:rPr>
        <w:t>Важно правильную позицию по отношению к ребёнку, предоставить ему возможность самому делать всё, что он в состоянии сделать. Позиция гиперопеки – выполнять за него школьные задания, идти у него на поводу, снисходя к его усталости, и пр. – может принести впоследствии массу неприятностей и родителям, и самому ребёнку.</w:t>
      </w:r>
    </w:p>
    <w:p w:rsidR="001C1C7B" w:rsidRDefault="001C1C7B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ора.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заобижала,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ажи – зачем?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енец в руке зажала.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весь не съем!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росил совсем чуточек,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ечку просил,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е уголочек</w:t>
      </w:r>
      <w:r>
        <w:rPr>
          <w:rFonts w:ascii="Times New Roman" w:hAnsi="Times New Roman" w:cs="Times New Roman"/>
          <w:sz w:val="28"/>
          <w:szCs w:val="28"/>
        </w:rPr>
        <w:br/>
        <w:t>Я бы откусил.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что ж,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английский,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леденец.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тебе я другом близким.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. Теперь конец.</w:t>
      </w:r>
    </w:p>
    <w:p w:rsidR="00105A77" w:rsidRDefault="00105A77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заобижала</w:t>
      </w:r>
    </w:p>
    <w:p w:rsidR="00105A77" w:rsidRDefault="007D1C63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. Пора.</w:t>
      </w:r>
    </w:p>
    <w:p w:rsidR="007D1C63" w:rsidRDefault="007D1C63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б кошка забежала</w:t>
      </w:r>
    </w:p>
    <w:p w:rsidR="007D1C63" w:rsidRDefault="007D1C63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со двора.</w:t>
      </w:r>
    </w:p>
    <w:p w:rsidR="007D1C63" w:rsidRDefault="007D1C63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бы ей из кружки</w:t>
      </w:r>
    </w:p>
    <w:p w:rsidR="007D1C63" w:rsidRDefault="007D1C63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юдце бы я налил.</w:t>
      </w:r>
    </w:p>
    <w:p w:rsidR="007D1C63" w:rsidRDefault="007D1C63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бе, плохой подружке</w:t>
      </w:r>
    </w:p>
    <w:p w:rsidR="007D1C63" w:rsidRDefault="007D1C63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бы забыл.</w:t>
      </w:r>
    </w:p>
    <w:p w:rsidR="007D1C63" w:rsidRDefault="007D1C63" w:rsidP="00191A47">
      <w:pPr>
        <w:spacing w:after="0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И. Токмакова)</w:t>
      </w:r>
    </w:p>
    <w:p w:rsidR="007D1C63" w:rsidRDefault="007D1C63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опросы к родителям.</w:t>
      </w:r>
    </w:p>
    <w:p w:rsidR="007D1C63" w:rsidRDefault="007D1C63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вашему ребёнку удаётся справляться с эмоциональными переживаниями?</w:t>
      </w:r>
    </w:p>
    <w:p w:rsidR="007D1C63" w:rsidRDefault="007D1C63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ытывает ли он в этом трудности?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ему помогаете в этом?</w:t>
      </w:r>
    </w:p>
    <w:p w:rsidR="007D1C63" w:rsidRDefault="007D1C63" w:rsidP="002F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C63" w:rsidRDefault="007D1C63" w:rsidP="002F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C63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юме. </w:t>
      </w:r>
      <w:r>
        <w:rPr>
          <w:rFonts w:ascii="Times New Roman" w:hAnsi="Times New Roman" w:cs="Times New Roman"/>
          <w:sz w:val="28"/>
          <w:szCs w:val="28"/>
        </w:rPr>
        <w:t xml:space="preserve"> Несправедливость со стороны сверстника больно ранит ребёнка. Его не столько огорчает то, что он не получил игрушку или не был принят в игру, сколько сам факт доброжелательных дружеских отношений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0D8" w:rsidRDefault="00D560D8" w:rsidP="002F37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дома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ин остаюсь. Я совсем не боюсь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ошком темно. Это мне всё равно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повсюду включу, посижу, помолчу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вешу окно. Папа с мамой в кино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дин остаюсь. Я совсем не боюсь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в кухню схожу, за столом посижу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аю пряники есть, но не хочется есть…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в стенку стучит. Телевизор молчит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ответ постучу. Телевизор включу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быстро пройдёт. К нам чужой не зайдёт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 урчит. Кто-то в стенку стучит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с мамой в кино очень – очень давно…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И. Токмакова)</w:t>
      </w:r>
    </w:p>
    <w:p w:rsidR="001C1C7B" w:rsidRDefault="001C1C7B" w:rsidP="002F37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560D8" w:rsidRPr="00D5087F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опросы к родителям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жите, что делает ребёнок, чтобы преодолеть страх?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ш сын или дочь в аналогичной ситуации поступили бы так же или иначе?</w:t>
      </w:r>
    </w:p>
    <w:p w:rsidR="00991C99" w:rsidRPr="00991C99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читаете ли вы целесообразным говорить с ребёнком о тех чувствах, которые он испытывает в разных жизненных ситуациях?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юме. </w:t>
      </w:r>
      <w:r>
        <w:rPr>
          <w:rFonts w:ascii="Times New Roman" w:hAnsi="Times New Roman" w:cs="Times New Roman"/>
          <w:sz w:val="28"/>
          <w:szCs w:val="28"/>
        </w:rPr>
        <w:t>Чувство страха может подавлять волю ребёнка, приводить к необдуманным поступкам, вызывать бурную эмоциональную реакцию или молчаливое страдание. Важно об этом всегда помнить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стречи можно предложить родителям домашние игры для подготовки к школе, например: </w:t>
      </w: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ыложи сам</w:t>
      </w: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на умение анализировать форму предметов)</w:t>
      </w:r>
      <w:r w:rsidRPr="00D560D8">
        <w:rPr>
          <w:rFonts w:ascii="Times New Roman" w:hAnsi="Times New Roman" w:cs="Times New Roman"/>
          <w:sz w:val="28"/>
          <w:szCs w:val="28"/>
        </w:rPr>
        <w:t xml:space="preserve">; </w:t>
      </w: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Угадай, что спрятано</w:t>
      </w: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 на умение узнавать предметы по их словесному описанию и самому давать описание разных предметов)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рекомендует родителям ознакомиться со следующими книгами: Матвеева Л., Выбойшик Н., Мякушкин Д.</w:t>
      </w:r>
    </w:p>
    <w:p w:rsidR="00D560D8" w:rsidRDefault="00D560D8" w:rsidP="002F3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Практическая психология родителей, или Что я могу узнать о своём ребёнке.</w:t>
      </w:r>
      <w:r w:rsidRPr="00D560D8">
        <w:rPr>
          <w:rFonts w:ascii="Times New Roman" w:hAnsi="Times New Roman" w:cs="Times New Roman"/>
          <w:sz w:val="28"/>
          <w:szCs w:val="28"/>
        </w:rPr>
        <w:t xml:space="preserve"> </w:t>
      </w: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., 1997. </w:t>
      </w:r>
    </w:p>
    <w:p w:rsidR="00D560D8" w:rsidRPr="00D560D8" w:rsidRDefault="00D560D8" w:rsidP="002F3766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Виноградова Н.Ф., Журова Л.Е. </w:t>
      </w: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отов ли ваш ребёнок к школе? Советы педагога и психолога: Книга для родителей /Под ред. А.Ш. Хрипковой</w:t>
      </w:r>
      <w:r w:rsidRPr="00105A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.,1992 </w:t>
      </w:r>
    </w:p>
    <w:sectPr w:rsidR="00D560D8" w:rsidRPr="00D560D8" w:rsidSect="007F4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766"/>
    <w:rsid w:val="00016D06"/>
    <w:rsid w:val="00017AEB"/>
    <w:rsid w:val="000704C8"/>
    <w:rsid w:val="000B15ED"/>
    <w:rsid w:val="00105A77"/>
    <w:rsid w:val="00191A47"/>
    <w:rsid w:val="001940D4"/>
    <w:rsid w:val="001C1C7B"/>
    <w:rsid w:val="002C790E"/>
    <w:rsid w:val="002F3766"/>
    <w:rsid w:val="004D3AD6"/>
    <w:rsid w:val="00600876"/>
    <w:rsid w:val="00661012"/>
    <w:rsid w:val="007D1C63"/>
    <w:rsid w:val="007F41B7"/>
    <w:rsid w:val="008601F0"/>
    <w:rsid w:val="008C7CCC"/>
    <w:rsid w:val="008E38AF"/>
    <w:rsid w:val="00991C99"/>
    <w:rsid w:val="00B626A0"/>
    <w:rsid w:val="00D5087F"/>
    <w:rsid w:val="00D51F73"/>
    <w:rsid w:val="00D5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624">
                  <w:marLeft w:val="15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56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6231">
                  <w:marLeft w:val="15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794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7BB0-C3D0-4059-8E52-31B32E0D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12-21T14:40:00Z</dcterms:created>
  <dcterms:modified xsi:type="dcterms:W3CDTF">2015-12-22T14:43:00Z</dcterms:modified>
</cp:coreProperties>
</file>